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96" w:rsidRPr="00A13B56" w:rsidRDefault="00EF5A96" w:rsidP="00EF5A9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зработки профессионального стандарта</w:t>
      </w:r>
      <w:r w:rsidR="00A13B56" w:rsidRPr="00A1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E01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ссуальный (судебный) эксперт в области налогообложения</w:t>
      </w:r>
      <w:r w:rsidR="00A13B56" w:rsidRPr="00A1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14219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5"/>
        <w:gridCol w:w="11763"/>
        <w:gridCol w:w="1701"/>
      </w:tblGrid>
      <w:tr w:rsidR="002E2252" w:rsidRPr="00A13B56" w:rsidTr="002E2252">
        <w:trPr>
          <w:trHeight w:val="705"/>
          <w:tblHeader/>
        </w:trPr>
        <w:tc>
          <w:tcPr>
            <w:tcW w:w="755" w:type="dxa"/>
            <w:shd w:val="clear" w:color="auto" w:fill="D9D9D9" w:themeFill="background1" w:themeFillShade="D9"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A13B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763" w:type="dxa"/>
            <w:shd w:val="clear" w:color="auto" w:fill="D9D9D9" w:themeFill="background1" w:themeFillShade="D9"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тапа работ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</w:tr>
      <w:tr w:rsidR="002E2252" w:rsidRPr="00A13B56" w:rsidTr="002E2252">
        <w:trPr>
          <w:trHeight w:val="567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763" w:type="dxa"/>
            <w:shd w:val="clear" w:color="auto" w:fill="auto"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Рабочей группы по разработке Профессионального Стандарта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2252" w:rsidRPr="00A13B56" w:rsidTr="002E2252">
        <w:trPr>
          <w:trHeight w:val="567"/>
        </w:trPr>
        <w:tc>
          <w:tcPr>
            <w:tcW w:w="755" w:type="dxa"/>
            <w:shd w:val="clear" w:color="auto" w:fill="auto"/>
            <w:noWrap/>
            <w:vAlign w:val="center"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3" w:type="dxa"/>
            <w:shd w:val="clear" w:color="auto" w:fill="auto"/>
            <w:vAlign w:val="center"/>
          </w:tcPr>
          <w:p w:rsidR="002E2252" w:rsidRPr="00A13B56" w:rsidRDefault="002E2252" w:rsidP="002E2252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российских и международных (зарубежных) профессиональных стандартов по видам профессиональной деятельности, схожим с разрабатываемыми профессиональным стандартом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6 года</w:t>
            </w:r>
          </w:p>
        </w:tc>
      </w:tr>
      <w:tr w:rsidR="002E2252" w:rsidRPr="00A13B56" w:rsidTr="002E2252">
        <w:trPr>
          <w:trHeight w:val="567"/>
        </w:trPr>
        <w:tc>
          <w:tcPr>
            <w:tcW w:w="755" w:type="dxa"/>
            <w:shd w:val="clear" w:color="auto" w:fill="auto"/>
            <w:noWrap/>
            <w:vAlign w:val="center"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63" w:type="dxa"/>
            <w:shd w:val="clear" w:color="auto" w:fill="auto"/>
            <w:vAlign w:val="center"/>
          </w:tcPr>
          <w:p w:rsidR="002E2252" w:rsidRPr="00A13B56" w:rsidRDefault="002E2252" w:rsidP="002E2252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состояния и перспектив развития соответствующих видов экономической деятельности, групп занятий, к которым относится профессиональный стандарт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2E2252" w:rsidRPr="00A13B56" w:rsidTr="002E2252">
        <w:trPr>
          <w:trHeight w:val="274"/>
        </w:trPr>
        <w:tc>
          <w:tcPr>
            <w:tcW w:w="755" w:type="dxa"/>
            <w:shd w:val="clear" w:color="auto" w:fill="auto"/>
            <w:noWrap/>
            <w:vAlign w:val="center"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63" w:type="dxa"/>
            <w:shd w:val="clear" w:color="auto" w:fill="auto"/>
            <w:vAlign w:val="center"/>
          </w:tcPr>
          <w:p w:rsidR="002E2252" w:rsidRPr="00A13B56" w:rsidRDefault="002E2252" w:rsidP="002E2252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тарифно-квалификационных характеристик, содержащихся в Едином тарифно-квалификационном справочнике работ и профессий рабочих, и квалификационные характеристики, содержащиеся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2E2252" w:rsidRPr="00A13B56" w:rsidTr="002E2252">
        <w:trPr>
          <w:trHeight w:val="567"/>
        </w:trPr>
        <w:tc>
          <w:tcPr>
            <w:tcW w:w="755" w:type="dxa"/>
            <w:shd w:val="clear" w:color="auto" w:fill="auto"/>
            <w:noWrap/>
            <w:vAlign w:val="center"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763" w:type="dxa"/>
            <w:shd w:val="clear" w:color="auto" w:fill="auto"/>
            <w:vAlign w:val="center"/>
          </w:tcPr>
          <w:p w:rsidR="002E2252" w:rsidRPr="00A13B56" w:rsidRDefault="002E2252" w:rsidP="002E2252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нормативных правовых актов, иных организационно-распорядительных документов, в 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ому профессиональному стандарту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2E2252" w:rsidRPr="00A13B56" w:rsidTr="002E2252">
        <w:trPr>
          <w:trHeight w:val="567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763" w:type="dxa"/>
            <w:shd w:val="clear" w:color="auto" w:fill="auto"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функциональной карты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2E2252" w:rsidRPr="00A13B56" w:rsidTr="002E2252">
        <w:trPr>
          <w:trHeight w:val="567"/>
        </w:trPr>
        <w:tc>
          <w:tcPr>
            <w:tcW w:w="755" w:type="dxa"/>
            <w:shd w:val="clear" w:color="auto" w:fill="auto"/>
            <w:noWrap/>
            <w:vAlign w:val="center"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763" w:type="dxa"/>
            <w:shd w:val="clear" w:color="auto" w:fill="auto"/>
            <w:vAlign w:val="center"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ференций, круглых столов, семинаров и других публичных мероприятий, размещение информации о ходе разработки профессиональных стандартов в СМИ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всего срока</w:t>
            </w:r>
          </w:p>
        </w:tc>
      </w:tr>
      <w:tr w:rsidR="002E2252" w:rsidRPr="00A13B56" w:rsidTr="002E2252">
        <w:trPr>
          <w:trHeight w:val="790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763" w:type="dxa"/>
            <w:shd w:val="clear" w:color="auto" w:fill="auto"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проекта профессионального стандарта в первой редакции на Интернет-площадке по адресу: http://ppp-profstandart.ru.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7 г.</w:t>
            </w:r>
          </w:p>
        </w:tc>
      </w:tr>
      <w:tr w:rsidR="002E2252" w:rsidRPr="00A13B56" w:rsidTr="002E2252">
        <w:trPr>
          <w:trHeight w:val="558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763" w:type="dxa"/>
            <w:shd w:val="clear" w:color="auto" w:fill="auto"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аботка проекта ПС после профессионально-общественного обсуждения.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дготовка: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сводки замечаний;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доработанной редакции проекта профессионального стандарта с учетом замечаний и предложений.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17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2252" w:rsidRPr="00A13B56" w:rsidTr="002E2252">
        <w:trPr>
          <w:trHeight w:val="796"/>
        </w:trPr>
        <w:tc>
          <w:tcPr>
            <w:tcW w:w="755" w:type="dxa"/>
            <w:shd w:val="clear" w:color="auto" w:fill="auto"/>
            <w:noWrap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763" w:type="dxa"/>
            <w:shd w:val="clear" w:color="auto" w:fill="auto"/>
            <w:vAlign w:val="center"/>
            <w:hideMark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, обобщение и анализ замечаний и предложений по итогам профессионально-общественного обсуждения  профессионального Стандарта, окончательная подготовка проекта профессионального стандартов и пояснительных записок к ним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7 г.</w:t>
            </w:r>
          </w:p>
        </w:tc>
      </w:tr>
      <w:tr w:rsidR="002E2252" w:rsidRPr="00A13B56" w:rsidTr="002E2252">
        <w:trPr>
          <w:trHeight w:val="274"/>
        </w:trPr>
        <w:tc>
          <w:tcPr>
            <w:tcW w:w="755" w:type="dxa"/>
            <w:shd w:val="clear" w:color="auto" w:fill="auto"/>
            <w:noWrap/>
            <w:vAlign w:val="center"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763" w:type="dxa"/>
            <w:shd w:val="clear" w:color="auto" w:fill="auto"/>
          </w:tcPr>
          <w:p w:rsidR="002E2252" w:rsidRPr="00A13B56" w:rsidRDefault="002E2252" w:rsidP="002E2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ча в Минтруд России:</w:t>
            </w:r>
          </w:p>
          <w:p w:rsidR="002E2252" w:rsidRPr="00A13B56" w:rsidRDefault="002E2252" w:rsidP="002E22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а профессионального стандарта;</w:t>
            </w:r>
          </w:p>
          <w:p w:rsidR="002E2252" w:rsidRPr="00A13B56" w:rsidRDefault="002E2252" w:rsidP="002E225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ой записки к проекту профессионального стандарта.</w:t>
            </w:r>
          </w:p>
        </w:tc>
        <w:tc>
          <w:tcPr>
            <w:tcW w:w="1701" w:type="dxa"/>
            <w:vAlign w:val="center"/>
          </w:tcPr>
          <w:p w:rsidR="002E2252" w:rsidRPr="00A13B56" w:rsidRDefault="002E2252" w:rsidP="002E2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bookmarkEnd w:id="0"/>
    </w:tbl>
    <w:p w:rsidR="008D7B46" w:rsidRPr="00A13B56" w:rsidRDefault="008D7B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7B46" w:rsidRPr="00A13B56" w:rsidSect="007722C7">
      <w:footerReference w:type="default" r:id="rId8"/>
      <w:footerReference w:type="first" r:id="rId9"/>
      <w:pgSz w:w="16838" w:h="11906" w:orient="landscape"/>
      <w:pgMar w:top="1692" w:right="1134" w:bottom="850" w:left="1134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2D" w:rsidRDefault="00CA022D" w:rsidP="0061716A">
      <w:pPr>
        <w:spacing w:after="0" w:line="240" w:lineRule="auto"/>
      </w:pPr>
      <w:r>
        <w:separator/>
      </w:r>
    </w:p>
  </w:endnote>
  <w:endnote w:type="continuationSeparator" w:id="0">
    <w:p w:rsidR="00CA022D" w:rsidRDefault="00CA022D" w:rsidP="006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30554"/>
      <w:docPartObj>
        <w:docPartGallery w:val="Page Numbers (Bottom of Page)"/>
        <w:docPartUnique/>
      </w:docPartObj>
    </w:sdtPr>
    <w:sdtEndPr/>
    <w:sdtContent>
      <w:p w:rsidR="007722C7" w:rsidRDefault="007722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52">
          <w:rPr>
            <w:noProof/>
          </w:rPr>
          <w:t>2</w:t>
        </w:r>
        <w:r>
          <w:fldChar w:fldCharType="end"/>
        </w:r>
      </w:p>
    </w:sdtContent>
  </w:sdt>
  <w:p w:rsidR="007722C7" w:rsidRDefault="007722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C7" w:rsidRDefault="00A13B56" w:rsidP="00A13B56">
    <w:pPr>
      <w:pStyle w:val="a6"/>
      <w:tabs>
        <w:tab w:val="center" w:pos="7285"/>
        <w:tab w:val="left" w:pos="9000"/>
      </w:tabs>
    </w:pPr>
    <w:r>
      <w:tab/>
    </w:r>
    <w:r>
      <w:tab/>
    </w:r>
    <w:sdt>
      <w:sdtPr>
        <w:id w:val="2120879950"/>
        <w:docPartObj>
          <w:docPartGallery w:val="Page Numbers (Bottom of Page)"/>
          <w:docPartUnique/>
        </w:docPartObj>
      </w:sdtPr>
      <w:sdtEndPr/>
      <w:sdtContent>
        <w:r w:rsidR="007722C7">
          <w:fldChar w:fldCharType="begin"/>
        </w:r>
        <w:r w:rsidR="007722C7">
          <w:instrText>PAGE   \* MERGEFORMAT</w:instrText>
        </w:r>
        <w:r w:rsidR="007722C7">
          <w:fldChar w:fldCharType="separate"/>
        </w:r>
        <w:r w:rsidR="002E2252">
          <w:rPr>
            <w:noProof/>
          </w:rPr>
          <w:t>1</w:t>
        </w:r>
        <w:r w:rsidR="007722C7"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2D" w:rsidRDefault="00CA022D" w:rsidP="0061716A">
      <w:pPr>
        <w:spacing w:after="0" w:line="240" w:lineRule="auto"/>
      </w:pPr>
      <w:r>
        <w:separator/>
      </w:r>
    </w:p>
  </w:footnote>
  <w:footnote w:type="continuationSeparator" w:id="0">
    <w:p w:rsidR="00CA022D" w:rsidRDefault="00CA022D" w:rsidP="0061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425"/>
    <w:multiLevelType w:val="hybridMultilevel"/>
    <w:tmpl w:val="E7487260"/>
    <w:lvl w:ilvl="0" w:tplc="6778E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B6E"/>
    <w:multiLevelType w:val="hybridMultilevel"/>
    <w:tmpl w:val="66C40590"/>
    <w:lvl w:ilvl="0" w:tplc="6778E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96"/>
    <w:rsid w:val="001201C6"/>
    <w:rsid w:val="002D51D6"/>
    <w:rsid w:val="002E2252"/>
    <w:rsid w:val="003B001F"/>
    <w:rsid w:val="00524336"/>
    <w:rsid w:val="0061716A"/>
    <w:rsid w:val="006D6245"/>
    <w:rsid w:val="007722C7"/>
    <w:rsid w:val="008304B9"/>
    <w:rsid w:val="00860E3F"/>
    <w:rsid w:val="008D7B46"/>
    <w:rsid w:val="00A13B56"/>
    <w:rsid w:val="00A34BB3"/>
    <w:rsid w:val="00AB3F93"/>
    <w:rsid w:val="00B81E80"/>
    <w:rsid w:val="00CA022D"/>
    <w:rsid w:val="00E01EAB"/>
    <w:rsid w:val="00EF5A96"/>
    <w:rsid w:val="00F208F3"/>
    <w:rsid w:val="00F76F91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A2331-63AF-45A2-B4E7-6D27983D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16A"/>
  </w:style>
  <w:style w:type="paragraph" w:styleId="a6">
    <w:name w:val="footer"/>
    <w:basedOn w:val="a"/>
    <w:link w:val="a7"/>
    <w:uiPriority w:val="99"/>
    <w:unhideWhenUsed/>
    <w:rsid w:val="0061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16A"/>
  </w:style>
  <w:style w:type="paragraph" w:styleId="a8">
    <w:name w:val="Balloon Text"/>
    <w:basedOn w:val="a"/>
    <w:link w:val="a9"/>
    <w:uiPriority w:val="99"/>
    <w:semiHidden/>
    <w:unhideWhenUsed/>
    <w:rsid w:val="006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2A82-6F43-4F83-86EB-EA2EDB0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3</cp:revision>
  <dcterms:created xsi:type="dcterms:W3CDTF">2017-03-09T13:19:00Z</dcterms:created>
  <dcterms:modified xsi:type="dcterms:W3CDTF">2017-03-31T04:47:00Z</dcterms:modified>
</cp:coreProperties>
</file>